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BD1AAB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84959211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E3DD405" w14:textId="63D3E6BC" w:rsidR="00E76528" w:rsidRPr="007752E1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BD1AAB">
        <w:rPr>
          <w:rFonts w:asciiTheme="minorHAnsi" w:hAnsiTheme="minorHAnsi" w:cstheme="minorHAnsi"/>
          <w:sz w:val="24"/>
        </w:rPr>
        <w:t xml:space="preserve"> 105</w:t>
      </w:r>
      <w:bookmarkStart w:id="0" w:name="_GoBack"/>
      <w:bookmarkEnd w:id="0"/>
      <w:r w:rsidRPr="007752E1">
        <w:rPr>
          <w:rFonts w:asciiTheme="minorHAnsi" w:hAnsiTheme="minorHAnsi" w:cstheme="minorHAnsi"/>
          <w:sz w:val="24"/>
        </w:rPr>
        <w:t>/2</w:t>
      </w:r>
      <w:r>
        <w:rPr>
          <w:rFonts w:asciiTheme="minorHAnsi" w:hAnsiTheme="minorHAnsi" w:cstheme="minorHAnsi"/>
          <w:sz w:val="24"/>
        </w:rPr>
        <w:t>.</w:t>
      </w:r>
      <w:r w:rsidRPr="007752E1">
        <w:rPr>
          <w:rFonts w:asciiTheme="minorHAnsi" w:hAnsiTheme="minorHAnsi" w:cstheme="minorHAnsi"/>
          <w:sz w:val="24"/>
        </w:rPr>
        <w:t>02</w:t>
      </w:r>
      <w:r>
        <w:rPr>
          <w:rFonts w:asciiTheme="minorHAnsi" w:hAnsiTheme="minorHAnsi" w:cstheme="minorHAnsi"/>
          <w:sz w:val="24"/>
        </w:rPr>
        <w:t>4.</w:t>
      </w:r>
    </w:p>
    <w:p w14:paraId="74FB8ED1" w14:textId="249D5F20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>
        <w:rPr>
          <w:rFonts w:asciiTheme="minorHAnsi" w:hAnsiTheme="minorHAnsi" w:cstheme="minorHAnsi"/>
          <w:sz w:val="24"/>
        </w:rPr>
        <w:t>s</w:t>
      </w:r>
      <w:r w:rsidRPr="007752E1">
        <w:rPr>
          <w:rFonts w:asciiTheme="minorHAnsi" w:hAnsiTheme="minorHAnsi" w:cstheme="minorHAnsi"/>
          <w:sz w:val="24"/>
        </w:rPr>
        <w:t xml:space="preserve">. </w:t>
      </w:r>
      <w:r>
        <w:rPr>
          <w:rFonts w:asciiTheme="minorHAnsi" w:hAnsiTheme="minorHAnsi" w:cstheme="minorHAnsi"/>
          <w:sz w:val="24"/>
        </w:rPr>
        <w:t>AMILSON CLAUDIO NEPONOCENO</w:t>
      </w:r>
    </w:p>
    <w:p w14:paraId="71A2E14F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0AA776F" w14:textId="10757B1D" w:rsidR="00E76528" w:rsidRPr="00260809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>
        <w:rPr>
          <w:rFonts w:asciiTheme="minorHAnsi" w:hAnsiTheme="minorHAnsi" w:cstheme="minorHAnsi"/>
          <w:sz w:val="24"/>
        </w:rPr>
        <w:t xml:space="preserve">o Prefeito </w:t>
      </w:r>
      <w:r w:rsidRPr="001311F0">
        <w:rPr>
          <w:rFonts w:asciiTheme="minorHAnsi" w:hAnsiTheme="minorHAnsi" w:cstheme="minorHAnsi"/>
          <w:sz w:val="24"/>
        </w:rPr>
        <w:t>deste</w:t>
      </w:r>
      <w:r>
        <w:rPr>
          <w:rFonts w:asciiTheme="minorHAnsi" w:hAnsiTheme="minorHAnsi" w:cstheme="minorHAnsi"/>
          <w:sz w:val="24"/>
        </w:rPr>
        <w:t xml:space="preserve"> Município</w:t>
      </w:r>
      <w:r w:rsidR="003C3B6A">
        <w:rPr>
          <w:rFonts w:asciiTheme="minorHAnsi" w:hAnsiTheme="minorHAnsi" w:cstheme="minorHAnsi"/>
          <w:sz w:val="24"/>
        </w:rPr>
        <w:t>, que providencie</w:t>
      </w:r>
      <w:r w:rsidR="002D30EB">
        <w:rPr>
          <w:rFonts w:asciiTheme="minorHAnsi" w:hAnsiTheme="minorHAnsi" w:cstheme="minorHAnsi"/>
          <w:sz w:val="24"/>
        </w:rPr>
        <w:t xml:space="preserve"> </w:t>
      </w:r>
      <w:r w:rsidR="00BD1AAB">
        <w:rPr>
          <w:rFonts w:asciiTheme="minorHAnsi" w:hAnsiTheme="minorHAnsi" w:cstheme="minorHAnsi"/>
          <w:sz w:val="24"/>
        </w:rPr>
        <w:t>c</w:t>
      </w:r>
      <w:r w:rsidR="002D30EB">
        <w:rPr>
          <w:rFonts w:asciiTheme="minorHAnsi" w:hAnsiTheme="minorHAnsi" w:cstheme="minorHAnsi"/>
          <w:sz w:val="24"/>
        </w:rPr>
        <w:t>o</w:t>
      </w:r>
      <w:r w:rsidR="00BD1AAB">
        <w:rPr>
          <w:rFonts w:asciiTheme="minorHAnsi" w:hAnsiTheme="minorHAnsi" w:cstheme="minorHAnsi"/>
          <w:sz w:val="24"/>
        </w:rPr>
        <w:t>m urgência, a transparência das obras realizadas na avenida Humberto Castelo Branco e Coronel Arthur Borges, incluindo data de início e conclusão das obras.</w:t>
      </w:r>
      <w:r w:rsidR="002D30EB">
        <w:rPr>
          <w:rFonts w:asciiTheme="minorHAnsi" w:hAnsiTheme="minorHAnsi" w:cstheme="minorHAnsi"/>
          <w:sz w:val="24"/>
        </w:rPr>
        <w:t xml:space="preserve"> </w:t>
      </w:r>
    </w:p>
    <w:p w14:paraId="76B487CE" w14:textId="77777777" w:rsidR="00E76528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06CAE9AB" w14:textId="77777777" w:rsidR="00E76528" w:rsidRPr="00982A00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center"/>
        <w:rPr>
          <w:rFonts w:asciiTheme="minorHAnsi" w:hAnsiTheme="minorHAnsi" w:cstheme="minorHAnsi"/>
          <w:b/>
          <w:bCs/>
          <w:sz w:val="24"/>
        </w:rPr>
      </w:pPr>
      <w:r w:rsidRPr="00982A00">
        <w:rPr>
          <w:rFonts w:asciiTheme="minorHAnsi" w:hAnsiTheme="minorHAnsi" w:cstheme="minorHAnsi"/>
          <w:b/>
          <w:bCs/>
          <w:sz w:val="24"/>
        </w:rPr>
        <w:t>JUSTIFICATIVA</w:t>
      </w:r>
    </w:p>
    <w:p w14:paraId="3172F41A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0B5F04" w14:textId="0857A020" w:rsidR="00E76528" w:rsidRPr="009E49CB" w:rsidRDefault="00E76528" w:rsidP="00BD1AAB">
      <w:pPr>
        <w:spacing w:after="0" w:line="240" w:lineRule="auto"/>
        <w:ind w:firstLine="1416"/>
        <w:jc w:val="both"/>
        <w:rPr>
          <w:sz w:val="24"/>
          <w:szCs w:val="24"/>
        </w:rPr>
      </w:pPr>
      <w:r w:rsidRPr="00C97006">
        <w:rPr>
          <w:rFonts w:cstheme="minorHAnsi"/>
          <w:color w:val="000000" w:themeColor="text1"/>
          <w:sz w:val="24"/>
        </w:rPr>
        <w:tab/>
      </w:r>
      <w:r w:rsidRPr="00CE1CF2">
        <w:rPr>
          <w:rFonts w:cstheme="minorHAnsi"/>
          <w:color w:val="000000" w:themeColor="text1"/>
          <w:sz w:val="24"/>
          <w:szCs w:val="24"/>
        </w:rPr>
        <w:t xml:space="preserve"> A presente Indicação</w:t>
      </w:r>
      <w:r w:rsidR="00CE1CF2">
        <w:rPr>
          <w:rFonts w:cstheme="minorHAnsi"/>
          <w:color w:val="000000" w:themeColor="text1"/>
          <w:sz w:val="24"/>
          <w:szCs w:val="24"/>
        </w:rPr>
        <w:t xml:space="preserve"> tem por finalidade </w:t>
      </w:r>
      <w:r w:rsidR="00BD1AAB">
        <w:rPr>
          <w:rFonts w:cstheme="minorHAnsi"/>
          <w:color w:val="000000" w:themeColor="text1"/>
          <w:sz w:val="24"/>
          <w:szCs w:val="24"/>
        </w:rPr>
        <w:t>informar a população bem como o comercio local que está sendo afetado diretamente com as obras.</w:t>
      </w:r>
    </w:p>
    <w:p w14:paraId="02ACFEB9" w14:textId="41B4A3FF" w:rsidR="009E49CB" w:rsidRPr="004F55FF" w:rsidRDefault="009E49CB" w:rsidP="00E76528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tab/>
      </w:r>
    </w:p>
    <w:p w14:paraId="6BDBD26C" w14:textId="77777777" w:rsidR="00E76528" w:rsidRPr="003F754C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B245877" w14:textId="225200BD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  <w:t xml:space="preserve">Plenário das Deliberações “Ver. Renato Nasser”, em Rosário Oeste, </w:t>
      </w:r>
      <w:r w:rsidR="003C3B6A">
        <w:rPr>
          <w:rFonts w:asciiTheme="minorHAnsi" w:hAnsiTheme="minorHAnsi" w:cstheme="minorHAnsi"/>
          <w:sz w:val="24"/>
        </w:rPr>
        <w:t>12 de agosto</w:t>
      </w:r>
      <w:r>
        <w:rPr>
          <w:rFonts w:asciiTheme="minorHAnsi" w:hAnsiTheme="minorHAnsi" w:cstheme="minorHAnsi"/>
          <w:sz w:val="24"/>
        </w:rPr>
        <w:t xml:space="preserve"> de 2024</w:t>
      </w:r>
      <w:r w:rsidRPr="00286111">
        <w:rPr>
          <w:rFonts w:asciiTheme="minorHAnsi" w:hAnsiTheme="minorHAnsi" w:cstheme="minorHAnsi"/>
          <w:sz w:val="24"/>
        </w:rPr>
        <w:t xml:space="preserve">.     </w:t>
      </w:r>
    </w:p>
    <w:p w14:paraId="6C62C856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4AC75DE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7328B69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91AF2BE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59DF3452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2E70AB3" w14:textId="77777777" w:rsidR="00E76528" w:rsidRDefault="00E76528" w:rsidP="00E76528">
      <w:pPr>
        <w:pStyle w:val="Recuodecorpodetexto"/>
        <w:ind w:left="2124" w:firstLine="708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VER. AMILSON CLAUDIO NEPONOCENO                                  </w:t>
      </w:r>
    </w:p>
    <w:p w14:paraId="211C7671" w14:textId="5BF886E5" w:rsidR="00653097" w:rsidRDefault="00653097" w:rsidP="00792F60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sectPr w:rsidR="006530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27EF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0D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39B5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A4A8B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1F30BC"/>
    <w:rsid w:val="001F5D09"/>
    <w:rsid w:val="001F7C14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728B"/>
    <w:rsid w:val="00260809"/>
    <w:rsid w:val="00261175"/>
    <w:rsid w:val="00262600"/>
    <w:rsid w:val="00262ECB"/>
    <w:rsid w:val="0026763C"/>
    <w:rsid w:val="00270A9E"/>
    <w:rsid w:val="0027269C"/>
    <w:rsid w:val="00274468"/>
    <w:rsid w:val="00281E6E"/>
    <w:rsid w:val="0028536B"/>
    <w:rsid w:val="00286111"/>
    <w:rsid w:val="002866CD"/>
    <w:rsid w:val="00286E64"/>
    <w:rsid w:val="002948A8"/>
    <w:rsid w:val="00295977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0DC5"/>
    <w:rsid w:val="002C7B96"/>
    <w:rsid w:val="002D30EB"/>
    <w:rsid w:val="002E06B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B6A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6D77"/>
    <w:rsid w:val="003F754C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900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85BEE"/>
    <w:rsid w:val="00591691"/>
    <w:rsid w:val="00592A83"/>
    <w:rsid w:val="00595A30"/>
    <w:rsid w:val="005A2261"/>
    <w:rsid w:val="005A5182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1BED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097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15FC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01FA"/>
    <w:rsid w:val="006F17FA"/>
    <w:rsid w:val="006F2B8E"/>
    <w:rsid w:val="006F4585"/>
    <w:rsid w:val="00705709"/>
    <w:rsid w:val="007064D0"/>
    <w:rsid w:val="00710A9A"/>
    <w:rsid w:val="00712B11"/>
    <w:rsid w:val="0071749D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512"/>
    <w:rsid w:val="00753BE4"/>
    <w:rsid w:val="00754489"/>
    <w:rsid w:val="007566B0"/>
    <w:rsid w:val="0076189C"/>
    <w:rsid w:val="00763052"/>
    <w:rsid w:val="00764687"/>
    <w:rsid w:val="00771A1A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2F45"/>
    <w:rsid w:val="00792F60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31"/>
    <w:rsid w:val="007D159F"/>
    <w:rsid w:val="007D4834"/>
    <w:rsid w:val="007D5553"/>
    <w:rsid w:val="007D6895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44383"/>
    <w:rsid w:val="00851873"/>
    <w:rsid w:val="00851BCB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77909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6DEF"/>
    <w:rsid w:val="008C777E"/>
    <w:rsid w:val="008D45A0"/>
    <w:rsid w:val="008D6ADD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27CC6"/>
    <w:rsid w:val="009306E3"/>
    <w:rsid w:val="00930DCE"/>
    <w:rsid w:val="00936179"/>
    <w:rsid w:val="00936A9C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2A00"/>
    <w:rsid w:val="00985BE5"/>
    <w:rsid w:val="009925BB"/>
    <w:rsid w:val="00993CAB"/>
    <w:rsid w:val="0099744D"/>
    <w:rsid w:val="009A11F4"/>
    <w:rsid w:val="009A69F6"/>
    <w:rsid w:val="009B31AF"/>
    <w:rsid w:val="009B39F8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E49CB"/>
    <w:rsid w:val="009F0F45"/>
    <w:rsid w:val="009F1856"/>
    <w:rsid w:val="00A0184E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377B"/>
    <w:rsid w:val="00A778AB"/>
    <w:rsid w:val="00A82CCB"/>
    <w:rsid w:val="00A83C34"/>
    <w:rsid w:val="00A83FF7"/>
    <w:rsid w:val="00A841D2"/>
    <w:rsid w:val="00A84374"/>
    <w:rsid w:val="00A85148"/>
    <w:rsid w:val="00A90034"/>
    <w:rsid w:val="00A910C9"/>
    <w:rsid w:val="00A938CC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C5338"/>
    <w:rsid w:val="00AD1869"/>
    <w:rsid w:val="00AD3073"/>
    <w:rsid w:val="00AD4D4A"/>
    <w:rsid w:val="00AD6979"/>
    <w:rsid w:val="00AE07B7"/>
    <w:rsid w:val="00AE1CD8"/>
    <w:rsid w:val="00AE49AD"/>
    <w:rsid w:val="00AE745F"/>
    <w:rsid w:val="00AE7BD4"/>
    <w:rsid w:val="00AF7750"/>
    <w:rsid w:val="00B02082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E21"/>
    <w:rsid w:val="00B23F96"/>
    <w:rsid w:val="00B24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1E71"/>
    <w:rsid w:val="00B7565B"/>
    <w:rsid w:val="00B77036"/>
    <w:rsid w:val="00B81D51"/>
    <w:rsid w:val="00B81D6D"/>
    <w:rsid w:val="00B850A3"/>
    <w:rsid w:val="00B9366A"/>
    <w:rsid w:val="00B93D5D"/>
    <w:rsid w:val="00BA0072"/>
    <w:rsid w:val="00BA1AF5"/>
    <w:rsid w:val="00BA2F3E"/>
    <w:rsid w:val="00BA3104"/>
    <w:rsid w:val="00BA4018"/>
    <w:rsid w:val="00BA78F3"/>
    <w:rsid w:val="00BB0117"/>
    <w:rsid w:val="00BB1306"/>
    <w:rsid w:val="00BB1C4A"/>
    <w:rsid w:val="00BB69D1"/>
    <w:rsid w:val="00BC10FB"/>
    <w:rsid w:val="00BC1682"/>
    <w:rsid w:val="00BC1C0D"/>
    <w:rsid w:val="00BC24FE"/>
    <w:rsid w:val="00BC37A1"/>
    <w:rsid w:val="00BC5E65"/>
    <w:rsid w:val="00BC661C"/>
    <w:rsid w:val="00BD0515"/>
    <w:rsid w:val="00BD1AAB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12ED"/>
    <w:rsid w:val="00C0304F"/>
    <w:rsid w:val="00C04066"/>
    <w:rsid w:val="00C12AC3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47331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0D0B"/>
    <w:rsid w:val="00CC0EDD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1CF2"/>
    <w:rsid w:val="00CE398C"/>
    <w:rsid w:val="00CE5613"/>
    <w:rsid w:val="00CE699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06D3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DF45EC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270E8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76528"/>
    <w:rsid w:val="00E8582C"/>
    <w:rsid w:val="00E86FF8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4ED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3682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59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EB7D-DEAA-485F-8860-D235304A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4-08-12T13:11:00Z</cp:lastPrinted>
  <dcterms:created xsi:type="dcterms:W3CDTF">2024-08-12T13:14:00Z</dcterms:created>
  <dcterms:modified xsi:type="dcterms:W3CDTF">2024-08-12T13:14:00Z</dcterms:modified>
</cp:coreProperties>
</file>